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2B7477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46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2F21F4" w:rsidRPr="00EB4680" w:rsidRDefault="002F21F4" w:rsidP="00EB468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24C98" w:rsidRPr="00EB4680" w:rsidRDefault="00124C98" w:rsidP="00124C9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E61E51" w:rsidRDefault="00E61E51" w:rsidP="00E61E5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2B7477" w:rsidRPr="004C1946" w:rsidRDefault="002B7477" w:rsidP="002B747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477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.</w:t>
      </w:r>
    </w:p>
    <w:p w:rsidR="00E61E51" w:rsidRPr="00D50FD9" w:rsidRDefault="00E61E51" w:rsidP="00E61E5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0FD9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E61E51" w:rsidRPr="00977440" w:rsidRDefault="00E61E51" w:rsidP="00E61E5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0335D5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сии.</w:t>
      </w:r>
    </w:p>
    <w:p w:rsidR="00E61E51" w:rsidRPr="00977440" w:rsidRDefault="00E61E51" w:rsidP="00E61E5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61E51" w:rsidRDefault="00E61E51" w:rsidP="00E61E5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2B7477" w:rsidRDefault="002B7477" w:rsidP="00E61E5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47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2B7477">
        <w:rPr>
          <w:rFonts w:ascii="Times New Roman" w:hAnsi="Times New Roman" w:cs="Times New Roman"/>
          <w:color w:val="000000"/>
          <w:sz w:val="26"/>
          <w:szCs w:val="26"/>
        </w:rPr>
        <w:tab/>
        <w:t>Местников С.В. – генеральный директор, председатель закупочной комиссии;</w:t>
      </w:r>
    </w:p>
    <w:p w:rsidR="00E61E51" w:rsidRDefault="002B7477" w:rsidP="00E61E5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61E5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61E51" w:rsidRPr="004C1946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2B7477" w:rsidRDefault="002B7477" w:rsidP="002B747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2B7477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2B7477" w:rsidRPr="002B7477" w:rsidRDefault="002B7477" w:rsidP="002B747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2B7477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управления целевых программ, член закупочной комиссии;</w:t>
      </w:r>
    </w:p>
    <w:p w:rsidR="00530E86" w:rsidRDefault="00530E86" w:rsidP="00D5726E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3B3E" w:rsidRPr="007A3B3E" w:rsidRDefault="00530E86" w:rsidP="00CF0C9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>
        <w:rPr>
          <w:rFonts w:ascii="Times New Roman" w:hAnsi="Times New Roman" w:cs="Times New Roman"/>
          <w:color w:val="000000"/>
          <w:sz w:val="26"/>
          <w:szCs w:val="26"/>
        </w:rPr>
        <w:t>Высоцкая В.В.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53BF" w:rsidRPr="00EB4680" w:rsidRDefault="0098028E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заседании закупочной комиссии присутствует </w:t>
      </w:r>
      <w:r w:rsidR="002B7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 </w:t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</w:t>
      </w:r>
      <w:r w:rsidR="002B7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A561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530E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E949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D46032" w:rsidRPr="00D46032" w:rsidRDefault="00D46032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B4680" w:rsidRPr="00D24DA4" w:rsidRDefault="009F6D3A" w:rsidP="00CF0C9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1B32B5" w:rsidRPr="00EB4680" w:rsidRDefault="001B32B5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B7477" w:rsidRDefault="00CF0C9F" w:rsidP="002B747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B7477">
        <w:rPr>
          <w:rFonts w:ascii="Times New Roman" w:hAnsi="Times New Roman" w:cs="Times New Roman"/>
          <w:sz w:val="26"/>
          <w:szCs w:val="26"/>
        </w:rPr>
        <w:t xml:space="preserve">Поставщика </w:t>
      </w:r>
      <w:r w:rsidR="002B7477" w:rsidRPr="002B7477">
        <w:rPr>
          <w:rFonts w:ascii="Times New Roman" w:hAnsi="Times New Roman" w:cs="Times New Roman"/>
          <w:sz w:val="26"/>
          <w:szCs w:val="26"/>
        </w:rPr>
        <w:t xml:space="preserve">для поставки спортивного покрытия из искусственной травы для Муниципального образования «Город Томмот» </w:t>
      </w:r>
      <w:proofErr w:type="spellStart"/>
      <w:r w:rsidR="002B7477" w:rsidRP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 w:rsidRPr="002B7477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2B7477" w:rsidRDefault="00CF0C9F" w:rsidP="00CE56E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по выбору </w:t>
      </w:r>
      <w:r>
        <w:rPr>
          <w:rFonts w:ascii="Times New Roman" w:hAnsi="Times New Roman" w:cs="Times New Roman"/>
          <w:sz w:val="26"/>
          <w:szCs w:val="26"/>
        </w:rPr>
        <w:t xml:space="preserve">Поставщика </w:t>
      </w:r>
      <w:r w:rsidR="002B7477" w:rsidRPr="002B7477">
        <w:rPr>
          <w:rFonts w:ascii="Times New Roman" w:hAnsi="Times New Roman" w:cs="Times New Roman"/>
          <w:sz w:val="26"/>
          <w:szCs w:val="26"/>
        </w:rPr>
        <w:t xml:space="preserve">для поставки спортивного покрытия из искусственной травы для Муниципального образования «Город Томмот» </w:t>
      </w:r>
      <w:proofErr w:type="spellStart"/>
      <w:r w:rsidR="002B7477" w:rsidRP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 w:rsidRPr="002B7477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2B7477" w:rsidRDefault="00CF0C9F" w:rsidP="002B747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по выбору Поставщика </w:t>
      </w:r>
      <w:r w:rsidR="002B7477" w:rsidRPr="002B7477">
        <w:rPr>
          <w:rFonts w:ascii="Times New Roman" w:hAnsi="Times New Roman" w:cs="Times New Roman"/>
          <w:sz w:val="26"/>
          <w:szCs w:val="26"/>
        </w:rPr>
        <w:t xml:space="preserve">для поставки спортивного покрытия из искусственной травы для Муниципального образования «Город Томмот» </w:t>
      </w:r>
      <w:proofErr w:type="spellStart"/>
      <w:r w:rsidR="002B7477" w:rsidRP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 w:rsidRPr="002B7477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D24DA4" w:rsidRPr="0040181A" w:rsidRDefault="00D24DA4" w:rsidP="002B747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C62A1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CE56E2" w:rsidRPr="00CE56E2">
        <w:rPr>
          <w:rFonts w:ascii="Times New Roman" w:hAnsi="Times New Roman" w:cs="Times New Roman"/>
          <w:sz w:val="26"/>
          <w:szCs w:val="26"/>
        </w:rPr>
        <w:t>для поставки и монтажа светодиодного экрана для Администрации Муниципального образования «</w:t>
      </w:r>
      <w:proofErr w:type="spellStart"/>
      <w:r w:rsidR="00CE56E2" w:rsidRPr="00CE56E2">
        <w:rPr>
          <w:rFonts w:ascii="Times New Roman" w:hAnsi="Times New Roman" w:cs="Times New Roman"/>
          <w:sz w:val="26"/>
          <w:szCs w:val="26"/>
        </w:rPr>
        <w:t>Бердигестяхский</w:t>
      </w:r>
      <w:proofErr w:type="spellEnd"/>
      <w:r w:rsidR="00CE56E2" w:rsidRPr="00CE56E2">
        <w:rPr>
          <w:rFonts w:ascii="Times New Roman" w:hAnsi="Times New Roman" w:cs="Times New Roman"/>
          <w:sz w:val="26"/>
          <w:szCs w:val="26"/>
        </w:rPr>
        <w:t xml:space="preserve"> наслег» Горного</w:t>
      </w:r>
      <w:r w:rsidR="00CE56E2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</w:t>
      </w:r>
      <w:r w:rsidRPr="0040181A">
        <w:rPr>
          <w:rFonts w:ascii="Times New Roman" w:hAnsi="Times New Roman" w:cs="Times New Roman"/>
          <w:sz w:val="26"/>
          <w:szCs w:val="26"/>
        </w:rPr>
        <w:t xml:space="preserve"> проведена «</w:t>
      </w:r>
      <w:r w:rsidR="002B7477">
        <w:rPr>
          <w:rFonts w:ascii="Times New Roman" w:hAnsi="Times New Roman" w:cs="Times New Roman"/>
          <w:sz w:val="26"/>
          <w:szCs w:val="26"/>
        </w:rPr>
        <w:t>19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2B7477">
        <w:rPr>
          <w:rFonts w:ascii="Times New Roman" w:hAnsi="Times New Roman" w:cs="Times New Roman"/>
          <w:sz w:val="26"/>
          <w:szCs w:val="26"/>
        </w:rPr>
        <w:t xml:space="preserve">июня </w:t>
      </w:r>
      <w:r w:rsidR="00CE56E2">
        <w:rPr>
          <w:rFonts w:ascii="Times New Roman" w:hAnsi="Times New Roman" w:cs="Times New Roman"/>
          <w:sz w:val="26"/>
          <w:szCs w:val="26"/>
        </w:rPr>
        <w:t>2019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B7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B7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652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ня</w:t>
      </w:r>
      <w:r w:rsidR="00E61E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72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CE56E2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CE56E2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CE56E2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CE56E2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CE56E2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2B7477" w:rsidRPr="00CE56E2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7" w:rsidRPr="0040181A" w:rsidRDefault="00E279A2" w:rsidP="002B74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2B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7" w:rsidRDefault="002B7477" w:rsidP="002B7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7" w:rsidRPr="00475755" w:rsidRDefault="002B7477" w:rsidP="002B747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тужева Марлинского, 4, кв. 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7" w:rsidRDefault="002B7477" w:rsidP="002B7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2019 г.</w:t>
            </w:r>
          </w:p>
          <w:p w:rsidR="002B7477" w:rsidRDefault="002B7477" w:rsidP="002B7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асов 34 минуты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D24DA4" w:rsidP="00D24DA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2B7477" w:rsidRPr="002B7477">
        <w:rPr>
          <w:rFonts w:ascii="Times New Roman" w:hAnsi="Times New Roman" w:cs="Times New Roman"/>
          <w:sz w:val="26"/>
          <w:szCs w:val="26"/>
        </w:rPr>
        <w:t xml:space="preserve">для поставки спортивного покрытия из искусственной травы для Муниципального образования «Город Томмот» </w:t>
      </w:r>
      <w:proofErr w:type="spellStart"/>
      <w:r w:rsidR="002B7477" w:rsidRP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 w:rsidRPr="002B7477">
        <w:rPr>
          <w:rFonts w:ascii="Times New Roman" w:hAnsi="Times New Roman" w:cs="Times New Roman"/>
          <w:sz w:val="26"/>
          <w:szCs w:val="26"/>
        </w:rPr>
        <w:t xml:space="preserve"> </w:t>
      </w:r>
      <w:r w:rsidR="002B7477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CF0C9F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D24DA4" w:rsidRPr="0040181A" w:rsidRDefault="00D24DA4" w:rsidP="00D24DA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4DA4" w:rsidRPr="00A34AD1" w:rsidRDefault="00D24DA4" w:rsidP="00D24DA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D24DA4" w:rsidRPr="00A34AD1" w:rsidRDefault="00D24DA4" w:rsidP="002B747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2B7477" w:rsidRPr="002B7477">
        <w:rPr>
          <w:rFonts w:ascii="Times New Roman" w:hAnsi="Times New Roman" w:cs="Times New Roman"/>
          <w:sz w:val="26"/>
          <w:szCs w:val="26"/>
        </w:rPr>
        <w:t xml:space="preserve">для поставки спортивного покрытия из искусственной травы для Муниципального образования «Город Томмот» </w:t>
      </w:r>
      <w:proofErr w:type="spellStart"/>
      <w:r w:rsidR="002B7477" w:rsidRP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 w:rsidRPr="002B7477">
        <w:rPr>
          <w:rFonts w:ascii="Times New Roman" w:hAnsi="Times New Roman" w:cs="Times New Roman"/>
          <w:sz w:val="26"/>
          <w:szCs w:val="26"/>
        </w:rPr>
        <w:t xml:space="preserve"> </w:t>
      </w:r>
      <w:r w:rsidR="002B7477">
        <w:rPr>
          <w:rFonts w:ascii="Times New Roman" w:hAnsi="Times New Roman" w:cs="Times New Roman"/>
          <w:sz w:val="26"/>
          <w:szCs w:val="26"/>
        </w:rPr>
        <w:t xml:space="preserve">района Республики Саха (Якутия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 и др.</w:t>
      </w:r>
    </w:p>
    <w:p w:rsidR="00D24DA4" w:rsidRPr="00A34AD1" w:rsidRDefault="00D24DA4" w:rsidP="00D24D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ую заявку на предмет её соответствия Закупочной документации, Закупочная комиссия решила: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ИП </w:t>
      </w:r>
      <w:proofErr w:type="spellStart"/>
      <w:r w:rsidR="002B7477"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 w:rsidR="002B7477">
        <w:rPr>
          <w:rFonts w:ascii="Times New Roman" w:hAnsi="Times New Roman" w:cs="Times New Roman"/>
          <w:sz w:val="26"/>
          <w:szCs w:val="26"/>
        </w:rPr>
        <w:t xml:space="preserve"> Валентина Леонидовна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целевого финансирования (пожертвования) (с элементами договора поставки) </w:t>
      </w:r>
      <w:r w:rsidRPr="00E61E51">
        <w:rPr>
          <w:rFonts w:ascii="Times New Roman" w:hAnsi="Times New Roman" w:cs="Times New Roman"/>
          <w:sz w:val="26"/>
          <w:szCs w:val="26"/>
        </w:rPr>
        <w:t xml:space="preserve">для поставки </w:t>
      </w:r>
      <w:r w:rsidR="002B7477">
        <w:rPr>
          <w:rFonts w:ascii="Times New Roman" w:hAnsi="Times New Roman" w:cs="Times New Roman"/>
          <w:sz w:val="26"/>
          <w:szCs w:val="26"/>
        </w:rPr>
        <w:t>спортивного покрытия</w:t>
      </w:r>
      <w:r w:rsidRPr="00E61E51">
        <w:rPr>
          <w:rFonts w:ascii="Times New Roman" w:hAnsi="Times New Roman" w:cs="Times New Roman"/>
          <w:sz w:val="26"/>
          <w:szCs w:val="26"/>
        </w:rPr>
        <w:t xml:space="preserve"> для Муниципального образования «</w:t>
      </w:r>
      <w:r w:rsidR="002B7477">
        <w:rPr>
          <w:rFonts w:ascii="Times New Roman" w:hAnsi="Times New Roman" w:cs="Times New Roman"/>
          <w:sz w:val="26"/>
          <w:szCs w:val="26"/>
        </w:rPr>
        <w:t>Город Томмот</w:t>
      </w:r>
      <w:r w:rsidRPr="00E61E5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2B7477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2B747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61E51">
        <w:rPr>
          <w:rFonts w:ascii="Times New Roman" w:hAnsi="Times New Roman" w:cs="Times New Roman"/>
          <w:sz w:val="26"/>
          <w:szCs w:val="26"/>
        </w:rPr>
        <w:t xml:space="preserve"> Республики Саха (Якут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ИП </w:t>
      </w:r>
      <w:proofErr w:type="spellStart"/>
      <w:r w:rsidR="002B7477"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 w:rsidR="002B7477">
        <w:rPr>
          <w:rFonts w:ascii="Times New Roman" w:hAnsi="Times New Roman" w:cs="Times New Roman"/>
          <w:sz w:val="26"/>
          <w:szCs w:val="26"/>
        </w:rPr>
        <w:t xml:space="preserve"> Валентина Леонидовна.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61E51" w:rsidRPr="00D50FD9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1E51" w:rsidRPr="0040181A" w:rsidRDefault="00E61E51" w:rsidP="00E61E51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61E51" w:rsidRDefault="00E61E51" w:rsidP="00E61E51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D1E" w:rsidRDefault="00094D1E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D1E" w:rsidRDefault="00E61E51" w:rsidP="00094D1E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094D1E" w:rsidRPr="00094D1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094D1E" w:rsidRPr="00094D1E" w:rsidRDefault="00E61E51" w:rsidP="00094D1E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 __________________</w:t>
      </w:r>
    </w:p>
    <w:p w:rsidR="00094D1E" w:rsidRPr="00094D1E" w:rsidRDefault="00094D1E" w:rsidP="00094D1E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4D1E"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_</w:t>
      </w:r>
    </w:p>
    <w:p w:rsidR="001B32B5" w:rsidRPr="001B32B5" w:rsidRDefault="002B7477" w:rsidP="00094D1E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094D1E" w:rsidRDefault="00094D1E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D1E" w:rsidRDefault="00094D1E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EE" w:rsidRDefault="00CC0CEE" w:rsidP="00A46BF6">
      <w:pPr>
        <w:spacing w:after="0" w:line="240" w:lineRule="auto"/>
      </w:pPr>
      <w:r>
        <w:separator/>
      </w:r>
    </w:p>
  </w:endnote>
  <w:endnote w:type="continuationSeparator" w:id="0">
    <w:p w:rsidR="00CC0CEE" w:rsidRDefault="00CC0CE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A2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EE" w:rsidRDefault="00CC0CEE" w:rsidP="00A46BF6">
      <w:pPr>
        <w:spacing w:after="0" w:line="240" w:lineRule="auto"/>
      </w:pPr>
      <w:r>
        <w:separator/>
      </w:r>
    </w:p>
  </w:footnote>
  <w:footnote w:type="continuationSeparator" w:id="0">
    <w:p w:rsidR="00CC0CEE" w:rsidRDefault="00CC0CE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69D0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5D5"/>
    <w:rsid w:val="000338EA"/>
    <w:rsid w:val="00036B42"/>
    <w:rsid w:val="000379BC"/>
    <w:rsid w:val="000453BF"/>
    <w:rsid w:val="0006383D"/>
    <w:rsid w:val="00076F30"/>
    <w:rsid w:val="0008332F"/>
    <w:rsid w:val="000834E9"/>
    <w:rsid w:val="00087CB5"/>
    <w:rsid w:val="00094D1E"/>
    <w:rsid w:val="000C4A2B"/>
    <w:rsid w:val="000D2C8D"/>
    <w:rsid w:val="000E08CD"/>
    <w:rsid w:val="000E3534"/>
    <w:rsid w:val="00102EAB"/>
    <w:rsid w:val="001066C5"/>
    <w:rsid w:val="001124E9"/>
    <w:rsid w:val="00122FA2"/>
    <w:rsid w:val="00124C98"/>
    <w:rsid w:val="00126E2B"/>
    <w:rsid w:val="00141F69"/>
    <w:rsid w:val="0015309A"/>
    <w:rsid w:val="0015349D"/>
    <w:rsid w:val="001535C6"/>
    <w:rsid w:val="00162EC5"/>
    <w:rsid w:val="00163256"/>
    <w:rsid w:val="001651B6"/>
    <w:rsid w:val="0016529C"/>
    <w:rsid w:val="00170590"/>
    <w:rsid w:val="00173E05"/>
    <w:rsid w:val="00175872"/>
    <w:rsid w:val="0018153D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B7477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2664F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5A82"/>
    <w:rsid w:val="003B6CC8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5844"/>
    <w:rsid w:val="004F2F5B"/>
    <w:rsid w:val="005028CC"/>
    <w:rsid w:val="005071FB"/>
    <w:rsid w:val="00515881"/>
    <w:rsid w:val="005231C0"/>
    <w:rsid w:val="0053049F"/>
    <w:rsid w:val="00530E86"/>
    <w:rsid w:val="005331C7"/>
    <w:rsid w:val="0053432C"/>
    <w:rsid w:val="00543709"/>
    <w:rsid w:val="0055001D"/>
    <w:rsid w:val="00557DFA"/>
    <w:rsid w:val="00560E4E"/>
    <w:rsid w:val="00570B06"/>
    <w:rsid w:val="0057155E"/>
    <w:rsid w:val="00574BB4"/>
    <w:rsid w:val="00575A56"/>
    <w:rsid w:val="005851EC"/>
    <w:rsid w:val="005872AD"/>
    <w:rsid w:val="00591654"/>
    <w:rsid w:val="00593DA2"/>
    <w:rsid w:val="005A458A"/>
    <w:rsid w:val="005B537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E2"/>
    <w:rsid w:val="007F46A0"/>
    <w:rsid w:val="007F7C67"/>
    <w:rsid w:val="00805F64"/>
    <w:rsid w:val="00815177"/>
    <w:rsid w:val="008277D3"/>
    <w:rsid w:val="0083729F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2945"/>
    <w:rsid w:val="009653BA"/>
    <w:rsid w:val="00965D05"/>
    <w:rsid w:val="009671DD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1EA9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5133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32FF7"/>
    <w:rsid w:val="00B41E70"/>
    <w:rsid w:val="00B4459A"/>
    <w:rsid w:val="00B57CC2"/>
    <w:rsid w:val="00B57E94"/>
    <w:rsid w:val="00B601D7"/>
    <w:rsid w:val="00B64B58"/>
    <w:rsid w:val="00B66C74"/>
    <w:rsid w:val="00B75072"/>
    <w:rsid w:val="00B75167"/>
    <w:rsid w:val="00B9120F"/>
    <w:rsid w:val="00BA21EE"/>
    <w:rsid w:val="00BB02A2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6DB0"/>
    <w:rsid w:val="00C40AE5"/>
    <w:rsid w:val="00C526EC"/>
    <w:rsid w:val="00C5463A"/>
    <w:rsid w:val="00C616FE"/>
    <w:rsid w:val="00C728A8"/>
    <w:rsid w:val="00C75111"/>
    <w:rsid w:val="00C94D8D"/>
    <w:rsid w:val="00C97695"/>
    <w:rsid w:val="00CA2100"/>
    <w:rsid w:val="00CB520A"/>
    <w:rsid w:val="00CC0CEE"/>
    <w:rsid w:val="00CE56E2"/>
    <w:rsid w:val="00CF0C9F"/>
    <w:rsid w:val="00CF1FD8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72D5A"/>
    <w:rsid w:val="00D73863"/>
    <w:rsid w:val="00D85B10"/>
    <w:rsid w:val="00D86FB2"/>
    <w:rsid w:val="00D923D1"/>
    <w:rsid w:val="00DA00F1"/>
    <w:rsid w:val="00DA2291"/>
    <w:rsid w:val="00DA749A"/>
    <w:rsid w:val="00DB77A5"/>
    <w:rsid w:val="00DC4647"/>
    <w:rsid w:val="00DD7A2D"/>
    <w:rsid w:val="00DF6C33"/>
    <w:rsid w:val="00E11FFC"/>
    <w:rsid w:val="00E12C00"/>
    <w:rsid w:val="00E1639F"/>
    <w:rsid w:val="00E2599A"/>
    <w:rsid w:val="00E27596"/>
    <w:rsid w:val="00E279A2"/>
    <w:rsid w:val="00E32645"/>
    <w:rsid w:val="00E35957"/>
    <w:rsid w:val="00E45CA6"/>
    <w:rsid w:val="00E5528B"/>
    <w:rsid w:val="00E61E51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E4BBE"/>
    <w:rsid w:val="00EE52F3"/>
    <w:rsid w:val="00EF2854"/>
    <w:rsid w:val="00EF6FCC"/>
    <w:rsid w:val="00F0395D"/>
    <w:rsid w:val="00F16142"/>
    <w:rsid w:val="00F24328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587A-75A9-4890-93BF-AE2E58A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6</cp:revision>
  <cp:lastPrinted>2019-06-19T05:33:00Z</cp:lastPrinted>
  <dcterms:created xsi:type="dcterms:W3CDTF">2019-06-19T05:22:00Z</dcterms:created>
  <dcterms:modified xsi:type="dcterms:W3CDTF">2019-06-19T05:36:00Z</dcterms:modified>
</cp:coreProperties>
</file>